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174D6" w:rsidRPr="001174D6" w:rsidRDefault="001174D6" w:rsidP="001174D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</w:t>
      </w:r>
      <w:bookmarkStart w:id="0" w:name="_GoBack"/>
      <w:bookmarkEnd w:id="0"/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proofErr w:type="spellStart"/>
      <w:r w:rsidR="00032F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яковский</w:t>
      </w:r>
      <w:proofErr w:type="spellEnd"/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633605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42C0" w:rsidRPr="00A55D97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</w:t>
      </w:r>
      <w:proofErr w:type="spellStart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лекановский</w:t>
      </w:r>
      <w:proofErr w:type="spellEnd"/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C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3A06FD" w:rsidRPr="00A55D97" w:rsidRDefault="003A06FD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октября 2017 года № </w:t>
      </w:r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032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  <w:proofErr w:type="gramEnd"/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7266" w:rsidRP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977266" w:rsidRPr="0097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етдинов</w:t>
      </w:r>
      <w:proofErr w:type="spellEnd"/>
      <w:r w:rsidR="0003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</w:t>
      </w:r>
      <w:r w:rsidR="005A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33" w:rsidRDefault="009C4733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992350" w:rsidRPr="00A55D97" w:rsidRDefault="009C4733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Е.Е. Гладышев</w:t>
      </w:r>
      <w:r w:rsidR="00B86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5373C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A2" w:rsidRDefault="007F57A2" w:rsidP="000B2BC5">
      <w:pPr>
        <w:spacing w:after="0" w:line="240" w:lineRule="auto"/>
      </w:pPr>
      <w:r>
        <w:separator/>
      </w:r>
    </w:p>
  </w:endnote>
  <w:endnote w:type="continuationSeparator" w:id="0">
    <w:p w:rsidR="007F57A2" w:rsidRDefault="007F57A2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A2" w:rsidRDefault="007F57A2" w:rsidP="000B2BC5">
      <w:pPr>
        <w:spacing w:after="0" w:line="240" w:lineRule="auto"/>
      </w:pPr>
      <w:r>
        <w:separator/>
      </w:r>
    </w:p>
  </w:footnote>
  <w:footnote w:type="continuationSeparator" w:id="0">
    <w:p w:rsidR="007F57A2" w:rsidRDefault="007F57A2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32F84"/>
    <w:rsid w:val="000923A6"/>
    <w:rsid w:val="000B2BC5"/>
    <w:rsid w:val="001174D6"/>
    <w:rsid w:val="001270DA"/>
    <w:rsid w:val="002A42C0"/>
    <w:rsid w:val="00310425"/>
    <w:rsid w:val="00371F9A"/>
    <w:rsid w:val="003A06FD"/>
    <w:rsid w:val="00407CB7"/>
    <w:rsid w:val="004B5490"/>
    <w:rsid w:val="004E6488"/>
    <w:rsid w:val="005373CE"/>
    <w:rsid w:val="005962C1"/>
    <w:rsid w:val="005A6FC1"/>
    <w:rsid w:val="0062327C"/>
    <w:rsid w:val="00633605"/>
    <w:rsid w:val="00691AC7"/>
    <w:rsid w:val="006A4578"/>
    <w:rsid w:val="007E31F7"/>
    <w:rsid w:val="007F57A2"/>
    <w:rsid w:val="007F6CA1"/>
    <w:rsid w:val="00977266"/>
    <w:rsid w:val="00987481"/>
    <w:rsid w:val="00992350"/>
    <w:rsid w:val="009C426E"/>
    <w:rsid w:val="009C4733"/>
    <w:rsid w:val="009D6097"/>
    <w:rsid w:val="00A55D97"/>
    <w:rsid w:val="00B865AC"/>
    <w:rsid w:val="00BD3DA8"/>
    <w:rsid w:val="00C36D5A"/>
    <w:rsid w:val="00C46BFE"/>
    <w:rsid w:val="00D14563"/>
    <w:rsid w:val="00D9112F"/>
    <w:rsid w:val="00E351E7"/>
    <w:rsid w:val="00E352F3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851-606E-4D77-997F-1FB77774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8</cp:revision>
  <cp:lastPrinted>2019-03-13T12:34:00Z</cp:lastPrinted>
  <dcterms:created xsi:type="dcterms:W3CDTF">2019-03-13T12:34:00Z</dcterms:created>
  <dcterms:modified xsi:type="dcterms:W3CDTF">2019-05-20T04:02:00Z</dcterms:modified>
</cp:coreProperties>
</file>